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BC6" w:rsidRDefault="007F59C5" w:rsidP="003F0D06">
      <w:pPr>
        <w:jc w:val="right"/>
        <w:rPr>
          <w:b/>
          <w:sz w:val="28"/>
          <w:szCs w:val="28"/>
        </w:rPr>
      </w:pPr>
      <w:r>
        <w:rPr>
          <w:noProof/>
          <w:lang w:val="de-AT" w:eastAsia="de-AT"/>
        </w:rPr>
        <w:drawing>
          <wp:anchor distT="0" distB="0" distL="114300" distR="114300" simplePos="0" relativeHeight="251659264" behindDoc="1" locked="0" layoutInCell="1" allowOverlap="1" wp14:anchorId="5C5BCDAF" wp14:editId="48EEAAD5">
            <wp:simplePos x="0" y="0"/>
            <wp:positionH relativeFrom="column">
              <wp:posOffset>-480695</wp:posOffset>
            </wp:positionH>
            <wp:positionV relativeFrom="paragraph">
              <wp:posOffset>2540</wp:posOffset>
            </wp:positionV>
            <wp:extent cx="3600450" cy="845185"/>
            <wp:effectExtent l="0" t="0" r="0" b="0"/>
            <wp:wrapTight wrapText="bothSides">
              <wp:wrapPolygon edited="0">
                <wp:start x="0" y="0"/>
                <wp:lineTo x="0" y="20935"/>
                <wp:lineTo x="21486" y="20935"/>
                <wp:lineTo x="21486" y="0"/>
                <wp:lineTo x="0" y="0"/>
              </wp:wrapPolygon>
            </wp:wrapTight>
            <wp:docPr id="2" name="Grafik 2" descr="X:\04_LOGOs\KKH Logo\KKH Logos spezielle Formate\KKH Logo freigestel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4_LOGOs\KKH Logo\KKH Logos spezielle Formate\KKH Logo freigestel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D06" w:rsidRDefault="003F0D06" w:rsidP="003F0D06">
      <w:pPr>
        <w:jc w:val="right"/>
        <w:rPr>
          <w:b/>
          <w:sz w:val="28"/>
          <w:szCs w:val="28"/>
        </w:rPr>
      </w:pPr>
    </w:p>
    <w:p w:rsidR="006530B0" w:rsidRDefault="006530B0" w:rsidP="00553C0F">
      <w:pPr>
        <w:jc w:val="center"/>
        <w:rPr>
          <w:b/>
          <w:sz w:val="28"/>
          <w:szCs w:val="28"/>
        </w:rPr>
      </w:pPr>
    </w:p>
    <w:p w:rsidR="006530B0" w:rsidRDefault="006530B0" w:rsidP="00553C0F">
      <w:pPr>
        <w:jc w:val="center"/>
        <w:rPr>
          <w:b/>
          <w:sz w:val="28"/>
          <w:szCs w:val="28"/>
        </w:rPr>
      </w:pPr>
    </w:p>
    <w:p w:rsidR="006530B0" w:rsidRDefault="006530B0" w:rsidP="00553C0F">
      <w:pPr>
        <w:jc w:val="center"/>
        <w:rPr>
          <w:b/>
          <w:sz w:val="28"/>
          <w:szCs w:val="28"/>
        </w:rPr>
      </w:pPr>
    </w:p>
    <w:p w:rsidR="006530B0" w:rsidRDefault="006530B0" w:rsidP="00553C0F">
      <w:pPr>
        <w:jc w:val="center"/>
        <w:rPr>
          <w:b/>
          <w:sz w:val="28"/>
          <w:szCs w:val="28"/>
        </w:rPr>
      </w:pPr>
    </w:p>
    <w:p w:rsidR="003F0D06" w:rsidRDefault="003F0D06" w:rsidP="00553C0F">
      <w:pPr>
        <w:jc w:val="center"/>
        <w:rPr>
          <w:b/>
          <w:sz w:val="28"/>
          <w:szCs w:val="28"/>
        </w:rPr>
      </w:pPr>
    </w:p>
    <w:p w:rsidR="004F6A36" w:rsidRDefault="004F6A36" w:rsidP="00553C0F">
      <w:pPr>
        <w:jc w:val="center"/>
        <w:rPr>
          <w:rFonts w:ascii="Times New Roman" w:hAnsi="Times New Roman" w:cs="Times New Roman"/>
          <w:b/>
          <w:sz w:val="28"/>
          <w:szCs w:val="28"/>
        </w:rPr>
      </w:pPr>
      <w:r w:rsidRPr="004F6A36">
        <w:rPr>
          <w:b/>
          <w:sz w:val="28"/>
          <w:szCs w:val="28"/>
        </w:rPr>
        <w:t>Bewerbung um Teilnahme am</w:t>
      </w:r>
      <w:r w:rsidR="00553C0F">
        <w:rPr>
          <w:b/>
          <w:sz w:val="28"/>
          <w:szCs w:val="28"/>
        </w:rPr>
        <w:t xml:space="preserve"> </w:t>
      </w:r>
      <w:r w:rsidRPr="000D67C0">
        <w:rPr>
          <w:rFonts w:ascii="Times New Roman" w:hAnsi="Times New Roman" w:cs="Times New Roman"/>
          <w:b/>
          <w:sz w:val="28"/>
          <w:szCs w:val="28"/>
        </w:rPr>
        <w:t xml:space="preserve">Lehrgang </w:t>
      </w:r>
      <w:r w:rsidR="007F59C5" w:rsidRPr="00CF5FFE">
        <w:rPr>
          <w:rFonts w:ascii="Times New Roman" w:hAnsi="Times New Roman" w:cs="Times New Roman"/>
          <w:b/>
          <w:sz w:val="28"/>
          <w:szCs w:val="28"/>
        </w:rPr>
        <w:t>Exerzitien</w:t>
      </w:r>
      <w:r w:rsidR="00E02DB1" w:rsidRPr="00CF5FFE">
        <w:rPr>
          <w:rFonts w:ascii="Times New Roman" w:hAnsi="Times New Roman" w:cs="Times New Roman"/>
          <w:b/>
          <w:sz w:val="28"/>
          <w:szCs w:val="28"/>
        </w:rPr>
        <w:t xml:space="preserve"> begleiten und </w:t>
      </w:r>
      <w:r w:rsidR="006530B0" w:rsidRPr="00CF5FFE">
        <w:rPr>
          <w:rFonts w:ascii="Times New Roman" w:hAnsi="Times New Roman" w:cs="Times New Roman"/>
          <w:b/>
          <w:sz w:val="28"/>
          <w:szCs w:val="28"/>
        </w:rPr>
        <w:t>leiten</w:t>
      </w:r>
    </w:p>
    <w:p w:rsidR="00363598" w:rsidRDefault="006530B0" w:rsidP="00553C0F">
      <w:pPr>
        <w:tabs>
          <w:tab w:val="left" w:pos="426"/>
          <w:tab w:val="left" w:pos="851"/>
        </w:tabs>
        <w:jc w:val="center"/>
        <w:rPr>
          <w:rFonts w:ascii="Times New Roman" w:hAnsi="Times New Roman" w:cs="Times New Roman"/>
          <w:b/>
          <w:sz w:val="28"/>
          <w:szCs w:val="28"/>
        </w:rPr>
      </w:pPr>
      <w:r>
        <w:rPr>
          <w:rFonts w:ascii="Times New Roman" w:hAnsi="Times New Roman" w:cs="Times New Roman"/>
          <w:b/>
          <w:sz w:val="28"/>
          <w:szCs w:val="28"/>
        </w:rPr>
        <w:t>2021</w:t>
      </w:r>
      <w:r w:rsidR="004F6A36" w:rsidRPr="00A7744A">
        <w:rPr>
          <w:rFonts w:ascii="Times New Roman" w:hAnsi="Times New Roman" w:cs="Times New Roman"/>
          <w:b/>
          <w:sz w:val="28"/>
          <w:szCs w:val="28"/>
        </w:rPr>
        <w:t xml:space="preserve"> –</w:t>
      </w:r>
      <w:r w:rsidR="007F59C5" w:rsidRPr="00A7744A">
        <w:rPr>
          <w:rFonts w:ascii="Times New Roman" w:hAnsi="Times New Roman" w:cs="Times New Roman"/>
          <w:b/>
          <w:sz w:val="28"/>
          <w:szCs w:val="28"/>
        </w:rPr>
        <w:t xml:space="preserve"> 20</w:t>
      </w:r>
      <w:r>
        <w:rPr>
          <w:rFonts w:ascii="Times New Roman" w:hAnsi="Times New Roman" w:cs="Times New Roman"/>
          <w:b/>
          <w:sz w:val="28"/>
          <w:szCs w:val="28"/>
        </w:rPr>
        <w:t>24</w:t>
      </w:r>
    </w:p>
    <w:p w:rsidR="003F0D06" w:rsidRDefault="003F0D06" w:rsidP="00553C0F">
      <w:pPr>
        <w:tabs>
          <w:tab w:val="left" w:pos="426"/>
          <w:tab w:val="left" w:pos="851"/>
        </w:tabs>
        <w:jc w:val="center"/>
        <w:rPr>
          <w:rFonts w:ascii="Times New Roman" w:hAnsi="Times New Roman" w:cs="Times New Roman"/>
          <w:b/>
          <w:sz w:val="28"/>
          <w:szCs w:val="28"/>
        </w:rPr>
      </w:pPr>
    </w:p>
    <w:p w:rsidR="006530B0" w:rsidRDefault="006530B0" w:rsidP="006530B0">
      <w:pPr>
        <w:rPr>
          <w:rFonts w:ascii="Times New Roman" w:hAnsi="Times New Roman" w:cs="Times New Roman"/>
          <w:b/>
          <w:sz w:val="28"/>
          <w:szCs w:val="28"/>
        </w:rPr>
      </w:pPr>
    </w:p>
    <w:p w:rsidR="002D7B26" w:rsidRPr="004F6A36" w:rsidRDefault="004F6A36" w:rsidP="006530B0">
      <w:pPr>
        <w:rPr>
          <w:i/>
          <w:sz w:val="22"/>
        </w:rPr>
      </w:pPr>
      <w:r w:rsidRPr="00A7744A">
        <w:rPr>
          <w:i/>
          <w:sz w:val="22"/>
        </w:rPr>
        <w:t>Sie haben diese Datei geöffnet und können sie nun bearbeiten. Bitte geben Sie den einzelnen Punkten dieses Bewerbungsbogens so viel Platz, wie Sie brauchen.</w:t>
      </w:r>
      <w:r w:rsidR="001162B1" w:rsidRPr="00A7744A">
        <w:rPr>
          <w:i/>
          <w:sz w:val="22"/>
        </w:rPr>
        <w:t xml:space="preserve"> </w:t>
      </w:r>
      <w:r w:rsidR="002D7B26" w:rsidRPr="00A7744A">
        <w:rPr>
          <w:i/>
          <w:sz w:val="22"/>
        </w:rPr>
        <w:t xml:space="preserve">Die nächsten Punkte verrutschen </w:t>
      </w:r>
      <w:r w:rsidR="001162B1" w:rsidRPr="00A7744A">
        <w:rPr>
          <w:i/>
          <w:sz w:val="22"/>
        </w:rPr>
        <w:t>automatisch</w:t>
      </w:r>
      <w:r w:rsidR="002D7B26" w:rsidRPr="00A7744A">
        <w:rPr>
          <w:i/>
          <w:sz w:val="22"/>
        </w:rPr>
        <w:t xml:space="preserve"> nach unten.</w:t>
      </w:r>
    </w:p>
    <w:p w:rsidR="00553C0F" w:rsidRDefault="00553C0F" w:rsidP="00CB2E69"/>
    <w:p w:rsidR="004F6A36" w:rsidRPr="00622E7C" w:rsidRDefault="004F6A36" w:rsidP="00622E7C">
      <w:pPr>
        <w:pStyle w:val="Listenabsatz"/>
        <w:numPr>
          <w:ilvl w:val="0"/>
          <w:numId w:val="2"/>
        </w:numPr>
        <w:ind w:left="284" w:hanging="284"/>
        <w:rPr>
          <w:b/>
        </w:rPr>
      </w:pPr>
      <w:r w:rsidRPr="00622E7C">
        <w:rPr>
          <w:b/>
        </w:rPr>
        <w:t>Zu Ihrer Person</w:t>
      </w:r>
    </w:p>
    <w:p w:rsidR="00622E7C" w:rsidRPr="00622E7C" w:rsidRDefault="00622E7C" w:rsidP="00622E7C">
      <w:pPr>
        <w:pStyle w:val="Listenabsatz"/>
        <w:rPr>
          <w:b/>
        </w:rPr>
      </w:pPr>
    </w:p>
    <w:p w:rsidR="00553C0F" w:rsidRDefault="004F6A36" w:rsidP="007E7740">
      <w:r>
        <w:t>Name:</w:t>
      </w:r>
      <w:r w:rsidR="000729BB">
        <w:tab/>
      </w:r>
      <w:r w:rsidR="000729BB">
        <w:tab/>
      </w:r>
      <w:r w:rsidR="000729BB">
        <w:tab/>
      </w:r>
      <w:r w:rsidR="000729BB">
        <w:tab/>
      </w:r>
      <w:r w:rsidR="000729BB">
        <w:tab/>
      </w:r>
    </w:p>
    <w:p w:rsidR="00CE2282" w:rsidRPr="00CC42E5" w:rsidRDefault="00CE2282" w:rsidP="007E7740">
      <w:pPr>
        <w:rPr>
          <w:rFonts w:ascii="Arial Narrow" w:hAnsi="Arial Narrow" w:cs="Arial"/>
        </w:rPr>
      </w:pPr>
      <w:r>
        <w:t>Geburtsdatum:</w:t>
      </w:r>
      <w:r>
        <w:tab/>
      </w:r>
      <w:r>
        <w:tab/>
      </w:r>
      <w:r>
        <w:tab/>
      </w:r>
    </w:p>
    <w:p w:rsidR="004F6A36" w:rsidRDefault="004F6A36" w:rsidP="007E7740">
      <w:r>
        <w:t>Adresse:</w:t>
      </w:r>
      <w:r w:rsidR="000729BB">
        <w:tab/>
      </w:r>
      <w:r w:rsidR="000729BB">
        <w:tab/>
      </w:r>
      <w:r w:rsidR="000729BB">
        <w:tab/>
      </w:r>
      <w:r w:rsidR="000729BB">
        <w:tab/>
      </w:r>
    </w:p>
    <w:p w:rsidR="004F6A36" w:rsidRPr="00553C0F" w:rsidRDefault="004F6A36" w:rsidP="007E7740">
      <w:pPr>
        <w:rPr>
          <w:rFonts w:ascii="Arial Narrow" w:hAnsi="Arial Narrow" w:cs="Arial"/>
          <w:lang w:val="fr-FR"/>
        </w:rPr>
      </w:pPr>
      <w:proofErr w:type="spellStart"/>
      <w:r w:rsidRPr="00553C0F">
        <w:rPr>
          <w:lang w:val="fr-FR"/>
        </w:rPr>
        <w:t>Kontakte</w:t>
      </w:r>
      <w:proofErr w:type="spellEnd"/>
      <w:r w:rsidR="00CE2282" w:rsidRPr="00553C0F">
        <w:rPr>
          <w:lang w:val="fr-FR"/>
        </w:rPr>
        <w:t xml:space="preserve"> (Tel. Mail </w:t>
      </w:r>
      <w:proofErr w:type="spellStart"/>
      <w:r w:rsidR="00CE2282" w:rsidRPr="00553C0F">
        <w:rPr>
          <w:lang w:val="fr-FR"/>
        </w:rPr>
        <w:t>etc</w:t>
      </w:r>
      <w:proofErr w:type="spellEnd"/>
      <w:r w:rsidR="00CE2282" w:rsidRPr="00553C0F">
        <w:rPr>
          <w:lang w:val="fr-FR"/>
        </w:rPr>
        <w:t>)</w:t>
      </w:r>
      <w:r w:rsidRPr="00553C0F">
        <w:rPr>
          <w:lang w:val="fr-FR"/>
        </w:rPr>
        <w:t xml:space="preserve">: </w:t>
      </w:r>
      <w:r w:rsidR="00CE2282" w:rsidRPr="00553C0F">
        <w:rPr>
          <w:lang w:val="fr-FR"/>
        </w:rPr>
        <w:tab/>
      </w:r>
      <w:r w:rsidR="00CE2282" w:rsidRPr="00553C0F">
        <w:rPr>
          <w:lang w:val="fr-FR"/>
        </w:rPr>
        <w:tab/>
      </w:r>
    </w:p>
    <w:p w:rsidR="004F6A36" w:rsidRPr="00CC42E5" w:rsidRDefault="004F6A36" w:rsidP="007E7740">
      <w:pPr>
        <w:rPr>
          <w:rFonts w:ascii="Arial Narrow" w:hAnsi="Arial Narrow" w:cs="Arial"/>
        </w:rPr>
      </w:pPr>
      <w:r>
        <w:t>Orden/Gemeinschaft/Diözese:</w:t>
      </w:r>
      <w:r w:rsidR="00CE2282">
        <w:tab/>
      </w:r>
    </w:p>
    <w:p w:rsidR="00F55BC6" w:rsidRPr="00A7744A" w:rsidRDefault="007F59C5" w:rsidP="007E7740">
      <w:r w:rsidRPr="00A7744A">
        <w:t>Konfession:</w:t>
      </w:r>
    </w:p>
    <w:p w:rsidR="007F59C5" w:rsidRPr="00CC42E5" w:rsidRDefault="00A21497" w:rsidP="007E7740">
      <w:pPr>
        <w:rPr>
          <w:rFonts w:ascii="Arial Narrow" w:hAnsi="Arial Narrow" w:cs="Arial"/>
        </w:rPr>
      </w:pPr>
      <w:r w:rsidRPr="00A7744A">
        <w:t>Familienstand</w:t>
      </w:r>
      <w:r w:rsidR="00F55BC6" w:rsidRPr="00A7744A">
        <w:t xml:space="preserve"> (ledig, verheiratet, Kinder)</w:t>
      </w:r>
      <w:r w:rsidR="007F59C5">
        <w:tab/>
      </w:r>
      <w:r w:rsidR="007F59C5">
        <w:tab/>
      </w:r>
      <w:r w:rsidR="007F59C5">
        <w:tab/>
      </w:r>
      <w:r w:rsidR="007F59C5">
        <w:tab/>
      </w:r>
    </w:p>
    <w:p w:rsidR="002D7B26" w:rsidRDefault="002D7B26"/>
    <w:p w:rsidR="001F22E4" w:rsidRPr="00310FF0" w:rsidRDefault="001F22E4" w:rsidP="001F22E4">
      <w:pPr>
        <w:rPr>
          <w:b/>
        </w:rPr>
      </w:pPr>
      <w:r>
        <w:rPr>
          <w:b/>
        </w:rPr>
        <w:t>2</w:t>
      </w:r>
      <w:r w:rsidRPr="00310FF0">
        <w:rPr>
          <w:b/>
        </w:rPr>
        <w:t>. Ihre Motivation für die Ausbildung Exerzitie</w:t>
      </w:r>
      <w:r>
        <w:rPr>
          <w:b/>
        </w:rPr>
        <w:t xml:space="preserve">n </w:t>
      </w:r>
      <w:r w:rsidR="00E02DB1" w:rsidRPr="00CF5FFE">
        <w:rPr>
          <w:b/>
        </w:rPr>
        <w:t xml:space="preserve">zu </w:t>
      </w:r>
      <w:r w:rsidRPr="00CF5FFE">
        <w:rPr>
          <w:b/>
        </w:rPr>
        <w:t xml:space="preserve">begleiten und </w:t>
      </w:r>
      <w:r w:rsidR="00E02DB1" w:rsidRPr="00CF5FFE">
        <w:rPr>
          <w:b/>
        </w:rPr>
        <w:t xml:space="preserve">zu </w:t>
      </w:r>
      <w:r w:rsidRPr="00CF5FFE">
        <w:rPr>
          <w:b/>
        </w:rPr>
        <w:t>leiten</w:t>
      </w:r>
    </w:p>
    <w:p w:rsidR="001F22E4" w:rsidRPr="00553C0F" w:rsidRDefault="001F22E4" w:rsidP="001F22E4">
      <w:pPr>
        <w:rPr>
          <w:i/>
        </w:rPr>
      </w:pPr>
      <w:r w:rsidRPr="00553C0F">
        <w:rPr>
          <w:i/>
        </w:rPr>
        <w:t>Was motiviert Sie, sich um eine Teilnahme an dieser Ausbildung zu bewerben?</w:t>
      </w:r>
    </w:p>
    <w:p w:rsidR="001F22E4" w:rsidRDefault="001F22E4" w:rsidP="001F22E4">
      <w:pPr>
        <w:rPr>
          <w:b/>
        </w:rPr>
      </w:pPr>
    </w:p>
    <w:p w:rsidR="001F22E4" w:rsidRPr="00CE2282" w:rsidRDefault="001F22E4" w:rsidP="001F22E4">
      <w:pPr>
        <w:rPr>
          <w:b/>
        </w:rPr>
      </w:pPr>
      <w:r>
        <w:rPr>
          <w:b/>
        </w:rPr>
        <w:t>3</w:t>
      </w:r>
      <w:r w:rsidRPr="00CE2282">
        <w:rPr>
          <w:b/>
        </w:rPr>
        <w:t>. Eigene Erfahrungen mit Geistlicher Begleitung und Exerzitien</w:t>
      </w:r>
    </w:p>
    <w:p w:rsidR="001F22E4" w:rsidRDefault="001F22E4" w:rsidP="001F22E4">
      <w:pPr>
        <w:rPr>
          <w:i/>
        </w:rPr>
      </w:pPr>
      <w:r w:rsidRPr="00553C0F">
        <w:rPr>
          <w:i/>
        </w:rPr>
        <w:t>Beschreiben Sie Ihre Erfahrungen mit geistlicher Begleitung, die Sie empfangen haben, und mit Exerzitien. Haben Sie regelmäßig geistliche Begleitung in Anspruch genommen? Haben Sie derzeit einen geistlichen Begleiter bzw. eine geistliche Begleiterin?</w:t>
      </w:r>
      <w:r>
        <w:rPr>
          <w:i/>
        </w:rPr>
        <w:t xml:space="preserve"> In welchen Abständen treffen Sie sich zum Gespräch?</w:t>
      </w:r>
    </w:p>
    <w:p w:rsidR="001F22E4" w:rsidRDefault="001F22E4" w:rsidP="001F22E4">
      <w:pPr>
        <w:rPr>
          <w:i/>
        </w:rPr>
      </w:pPr>
    </w:p>
    <w:p w:rsidR="001F22E4" w:rsidRDefault="001F22E4" w:rsidP="001F22E4">
      <w:pPr>
        <w:rPr>
          <w:b/>
        </w:rPr>
      </w:pPr>
      <w:r>
        <w:rPr>
          <w:b/>
        </w:rPr>
        <w:t>4. Geistlicher Lebensstil</w:t>
      </w:r>
    </w:p>
    <w:p w:rsidR="001F22E4" w:rsidRPr="00060DE5" w:rsidRDefault="001F22E4" w:rsidP="001F22E4">
      <w:pPr>
        <w:rPr>
          <w:i/>
        </w:rPr>
      </w:pPr>
      <w:r>
        <w:rPr>
          <w:i/>
        </w:rPr>
        <w:t>In welcher Weise versuchen Sie in Ihrem Alltag einen geistlichen Lebensstil zu führen?</w:t>
      </w:r>
    </w:p>
    <w:p w:rsidR="001F22E4" w:rsidRDefault="001F22E4" w:rsidP="001F22E4">
      <w:pPr>
        <w:rPr>
          <w:b/>
        </w:rPr>
      </w:pPr>
    </w:p>
    <w:p w:rsidR="001F22E4" w:rsidRPr="006B0F03" w:rsidRDefault="001F22E4" w:rsidP="001F22E4">
      <w:pPr>
        <w:rPr>
          <w:b/>
        </w:rPr>
      </w:pPr>
      <w:r>
        <w:rPr>
          <w:b/>
        </w:rPr>
        <w:t>5</w:t>
      </w:r>
      <w:r w:rsidRPr="006B0F03">
        <w:rPr>
          <w:b/>
        </w:rPr>
        <w:t>. Erfahrungen</w:t>
      </w:r>
      <w:r>
        <w:rPr>
          <w:b/>
        </w:rPr>
        <w:t xml:space="preserve"> in der</w:t>
      </w:r>
      <w:r w:rsidRPr="006B0F03">
        <w:rPr>
          <w:b/>
        </w:rPr>
        <w:t xml:space="preserve"> Begleitung anderer</w:t>
      </w:r>
      <w:r>
        <w:rPr>
          <w:b/>
        </w:rPr>
        <w:t xml:space="preserve"> Personen</w:t>
      </w:r>
    </w:p>
    <w:p w:rsidR="001F22E4" w:rsidRPr="00553C0F" w:rsidRDefault="001F22E4" w:rsidP="001F22E4">
      <w:pPr>
        <w:rPr>
          <w:i/>
        </w:rPr>
      </w:pPr>
      <w:r w:rsidRPr="00553C0F">
        <w:rPr>
          <w:i/>
        </w:rPr>
        <w:t>Sind Sie in Ihrem beruflichen oder ehrenamtlichen Tun von anderen Menschen in persönlichen Angelegenheiten um Rat gefragt worden? Haben Sie regelmäßig irgendwelche beratenden</w:t>
      </w:r>
      <w:r>
        <w:rPr>
          <w:i/>
        </w:rPr>
        <w:t xml:space="preserve"> oder</w:t>
      </w:r>
      <w:r w:rsidRPr="00553C0F">
        <w:rPr>
          <w:i/>
        </w:rPr>
        <w:t xml:space="preserve"> begleitenden</w:t>
      </w:r>
      <w:r>
        <w:rPr>
          <w:i/>
        </w:rPr>
        <w:t xml:space="preserve"> </w:t>
      </w:r>
      <w:r w:rsidRPr="00553C0F">
        <w:rPr>
          <w:i/>
        </w:rPr>
        <w:t>Funktionen wahrgenommen? Haben Sie Erfahrung als Seelsorger/Seelsorgerin?</w:t>
      </w:r>
    </w:p>
    <w:p w:rsidR="001F22E4" w:rsidRPr="00553C0F" w:rsidRDefault="001F22E4" w:rsidP="001F22E4">
      <w:pPr>
        <w:rPr>
          <w:i/>
        </w:rPr>
      </w:pPr>
      <w:r w:rsidRPr="00553C0F">
        <w:rPr>
          <w:i/>
        </w:rPr>
        <w:t>Haben Sie andere Menschen über längere Zeit geistlich begleitet? Wie waren Ihre bisherigen Erfahrungen? Haben Sie Gruppen begleitet oder geistlich moderiert?</w:t>
      </w:r>
    </w:p>
    <w:p w:rsidR="001F22E4" w:rsidRDefault="001F22E4" w:rsidP="001F22E4">
      <w:pPr>
        <w:rPr>
          <w:b/>
        </w:rPr>
      </w:pPr>
    </w:p>
    <w:p w:rsidR="001F22E4" w:rsidRPr="001162B1" w:rsidRDefault="001F22E4" w:rsidP="001F22E4">
      <w:pPr>
        <w:rPr>
          <w:b/>
        </w:rPr>
      </w:pPr>
      <w:r>
        <w:rPr>
          <w:b/>
        </w:rPr>
        <w:lastRenderedPageBreak/>
        <w:t>6</w:t>
      </w:r>
      <w:r w:rsidRPr="001162B1">
        <w:rPr>
          <w:b/>
        </w:rPr>
        <w:t>. Ausbildung in Geistlicher Begleitung</w:t>
      </w:r>
      <w:r>
        <w:rPr>
          <w:b/>
        </w:rPr>
        <w:t xml:space="preserve"> oder einer vergleichbaren Qualifikation</w:t>
      </w:r>
    </w:p>
    <w:p w:rsidR="001F22E4" w:rsidRDefault="001F22E4" w:rsidP="001F22E4">
      <w:pPr>
        <w:rPr>
          <w:i/>
        </w:rPr>
      </w:pPr>
      <w:r>
        <w:rPr>
          <w:i/>
        </w:rPr>
        <w:t>Haben Sie eine abgeschlossene</w:t>
      </w:r>
      <w:r w:rsidRPr="00553C0F">
        <w:rPr>
          <w:i/>
        </w:rPr>
        <w:t xml:space="preserve"> Ausbildung in Geistlicher Begleitung (mindestens 20 Kurstage</w:t>
      </w:r>
      <w:r>
        <w:rPr>
          <w:i/>
        </w:rPr>
        <w:t>) oder eine vergleichbare Qualifikation in einem pastoral / therapeutisch / begleitenden Kontext? B</w:t>
      </w:r>
      <w:r w:rsidRPr="00553C0F">
        <w:rPr>
          <w:i/>
        </w:rPr>
        <w:t>eschreiben Sie bitte</w:t>
      </w:r>
      <w:r>
        <w:rPr>
          <w:i/>
        </w:rPr>
        <w:t>:</w:t>
      </w:r>
    </w:p>
    <w:p w:rsidR="001F22E4" w:rsidRPr="00060DE5" w:rsidRDefault="001F22E4" w:rsidP="001F22E4">
      <w:pPr>
        <w:rPr>
          <w:i/>
        </w:rPr>
      </w:pPr>
      <w:r w:rsidRPr="00060DE5">
        <w:rPr>
          <w:i/>
        </w:rPr>
        <w:t>-</w:t>
      </w:r>
      <w:r>
        <w:rPr>
          <w:i/>
        </w:rPr>
        <w:t xml:space="preserve"> </w:t>
      </w:r>
      <w:r w:rsidRPr="00060DE5">
        <w:rPr>
          <w:i/>
        </w:rPr>
        <w:t>Ausbildung in  Geistlicher Begleitung</w:t>
      </w:r>
      <w:r>
        <w:rPr>
          <w:i/>
        </w:rPr>
        <w:t>:</w:t>
      </w:r>
    </w:p>
    <w:p w:rsidR="001F22E4" w:rsidRDefault="001F22E4" w:rsidP="001F22E4">
      <w:pPr>
        <w:ind w:left="708"/>
        <w:rPr>
          <w:i/>
        </w:rPr>
      </w:pPr>
      <w:r w:rsidRPr="00553C0F">
        <w:rPr>
          <w:i/>
        </w:rPr>
        <w:t>Wann? Wer war Träger dieser Ausbildung? Wie war der Ausbildungsgang konkret gestaltet? Gab es praktische Einübung in geistliche Begleitung? Supervision? Gab es in dieser Ausbildung eine Kurseinheit in pastoraler oder klientenzentrierter Gesprächsführung? Oder haben Sie anderswo solche Ausbildungen machen können?</w:t>
      </w:r>
    </w:p>
    <w:p w:rsidR="001F22E4" w:rsidRPr="00060DE5" w:rsidRDefault="001F22E4" w:rsidP="001F22E4">
      <w:pPr>
        <w:rPr>
          <w:i/>
        </w:rPr>
      </w:pPr>
      <w:r w:rsidRPr="00060DE5">
        <w:rPr>
          <w:i/>
        </w:rPr>
        <w:t>-</w:t>
      </w:r>
      <w:r>
        <w:rPr>
          <w:i/>
        </w:rPr>
        <w:t xml:space="preserve"> </w:t>
      </w:r>
      <w:r w:rsidRPr="00060DE5">
        <w:rPr>
          <w:i/>
        </w:rPr>
        <w:t>Vergleichbare Qualifikation in einem pastoral / therapeutisch / begleitenden Kontext</w:t>
      </w:r>
      <w:r>
        <w:rPr>
          <w:i/>
        </w:rPr>
        <w:t>:</w:t>
      </w:r>
    </w:p>
    <w:p w:rsidR="001F22E4" w:rsidRPr="00553C0F" w:rsidRDefault="001F22E4" w:rsidP="001F22E4">
      <w:pPr>
        <w:ind w:left="708"/>
        <w:rPr>
          <w:i/>
        </w:rPr>
      </w:pPr>
      <w:r>
        <w:rPr>
          <w:i/>
        </w:rPr>
        <w:t xml:space="preserve">Welcher Art ist diese Qualifikation? Wo und wann haben Sie sie </w:t>
      </w:r>
      <w:r w:rsidR="002B0AE7">
        <w:rPr>
          <w:i/>
        </w:rPr>
        <w:t>erworben?</w:t>
      </w:r>
      <w:r>
        <w:rPr>
          <w:i/>
        </w:rPr>
        <w:t xml:space="preserve"> Wie haben Sie diese </w:t>
      </w:r>
      <w:proofErr w:type="spellStart"/>
      <w:r w:rsidR="002B0AE7">
        <w:rPr>
          <w:i/>
        </w:rPr>
        <w:t>Qulifikation</w:t>
      </w:r>
      <w:proofErr w:type="spellEnd"/>
      <w:r>
        <w:rPr>
          <w:i/>
        </w:rPr>
        <w:t xml:space="preserve"> bisher </w:t>
      </w:r>
      <w:r w:rsidR="002B0AE7">
        <w:rPr>
          <w:i/>
        </w:rPr>
        <w:t xml:space="preserve">anwenden bzw. </w:t>
      </w:r>
      <w:r>
        <w:rPr>
          <w:i/>
        </w:rPr>
        <w:t>umsetzen können?</w:t>
      </w:r>
    </w:p>
    <w:p w:rsidR="001F22E4" w:rsidRPr="00553C0F" w:rsidRDefault="001F22E4" w:rsidP="001F22E4">
      <w:pPr>
        <w:ind w:left="708"/>
        <w:rPr>
          <w:i/>
        </w:rPr>
      </w:pPr>
      <w:r w:rsidRPr="00553C0F">
        <w:rPr>
          <w:i/>
        </w:rPr>
        <w:t>Wie beurteilen Sie diese Ausbildung</w:t>
      </w:r>
      <w:r>
        <w:rPr>
          <w:i/>
        </w:rPr>
        <w:t>(en)</w:t>
      </w:r>
      <w:r w:rsidRPr="00553C0F">
        <w:rPr>
          <w:i/>
        </w:rPr>
        <w:t>? Welches waren für Sie die wichtigsten „Lernfrüchte“?</w:t>
      </w:r>
    </w:p>
    <w:p w:rsidR="001F22E4" w:rsidRDefault="001F22E4" w:rsidP="001F22E4">
      <w:pPr>
        <w:rPr>
          <w:i/>
        </w:rPr>
      </w:pPr>
    </w:p>
    <w:p w:rsidR="001F22E4" w:rsidRDefault="001F22E4" w:rsidP="001F22E4">
      <w:pPr>
        <w:rPr>
          <w:b/>
        </w:rPr>
      </w:pPr>
      <w:r>
        <w:rPr>
          <w:b/>
        </w:rPr>
        <w:t>7. Theologische und spirituelle Grundkenntnisse</w:t>
      </w:r>
    </w:p>
    <w:p w:rsidR="001F22E4" w:rsidRDefault="001F22E4" w:rsidP="001F22E4">
      <w:pPr>
        <w:rPr>
          <w:i/>
        </w:rPr>
      </w:pPr>
      <w:r>
        <w:rPr>
          <w:i/>
        </w:rPr>
        <w:t>In welcher Form konnten Sie sich im Laufe Ihres Lebens theologische und spirituelle Grundkenntnisse aneignen (wenn möglich Zertifikate in Kopie beilegen)?</w:t>
      </w:r>
    </w:p>
    <w:p w:rsidR="001F22E4" w:rsidRPr="00553C0F" w:rsidRDefault="001F22E4" w:rsidP="001F22E4">
      <w:pPr>
        <w:rPr>
          <w:i/>
        </w:rPr>
      </w:pPr>
    </w:p>
    <w:p w:rsidR="002D7B26" w:rsidRDefault="006530B0">
      <w:pPr>
        <w:rPr>
          <w:b/>
        </w:rPr>
      </w:pPr>
      <w:r>
        <w:rPr>
          <w:b/>
        </w:rPr>
        <w:t>8</w:t>
      </w:r>
      <w:r w:rsidR="002D7B26" w:rsidRPr="002D7B26">
        <w:rPr>
          <w:b/>
        </w:rPr>
        <w:t>. Ausbildung und Fortbildungen</w:t>
      </w:r>
    </w:p>
    <w:p w:rsidR="002D7B26" w:rsidRPr="00CF10BA" w:rsidRDefault="002D7B26">
      <w:pPr>
        <w:rPr>
          <w:i/>
        </w:rPr>
      </w:pPr>
      <w:r w:rsidRPr="00CF10BA">
        <w:rPr>
          <w:i/>
        </w:rPr>
        <w:t>Ausbildungsstätte</w:t>
      </w:r>
      <w:r w:rsidRPr="00CF10BA">
        <w:rPr>
          <w:i/>
        </w:rPr>
        <w:tab/>
      </w:r>
      <w:r w:rsidRPr="00CF10BA">
        <w:rPr>
          <w:i/>
        </w:rPr>
        <w:tab/>
      </w:r>
      <w:r w:rsidRPr="00CF10BA">
        <w:rPr>
          <w:i/>
        </w:rPr>
        <w:tab/>
        <w:t>Art des Abschlusses</w:t>
      </w:r>
      <w:r w:rsidRPr="00CF10BA">
        <w:rPr>
          <w:i/>
        </w:rPr>
        <w:tab/>
      </w:r>
      <w:r w:rsidRPr="00CF10BA">
        <w:rPr>
          <w:i/>
        </w:rPr>
        <w:tab/>
      </w:r>
      <w:r w:rsidRPr="00CF10BA">
        <w:rPr>
          <w:i/>
        </w:rPr>
        <w:tab/>
      </w:r>
      <w:r w:rsidR="00CC42E5" w:rsidRPr="00CF10BA">
        <w:rPr>
          <w:i/>
        </w:rPr>
        <w:tab/>
      </w:r>
      <w:r w:rsidRPr="00CF10BA">
        <w:rPr>
          <w:i/>
        </w:rPr>
        <w:t>Dauer von - bis</w:t>
      </w:r>
    </w:p>
    <w:p w:rsidR="00CB2E69" w:rsidRDefault="00CB2E69"/>
    <w:p w:rsidR="00424B58" w:rsidRDefault="006530B0">
      <w:pPr>
        <w:rPr>
          <w:b/>
        </w:rPr>
      </w:pPr>
      <w:r>
        <w:rPr>
          <w:b/>
        </w:rPr>
        <w:t>9</w:t>
      </w:r>
      <w:r w:rsidR="00424B58" w:rsidRPr="00424B58">
        <w:rPr>
          <w:b/>
        </w:rPr>
        <w:t>. Berufliche, familiäre und ehrenamtliche Tätigkeiten</w:t>
      </w:r>
    </w:p>
    <w:p w:rsidR="00BE46CC" w:rsidRPr="00553C0F" w:rsidRDefault="00424B58">
      <w:pPr>
        <w:rPr>
          <w:i/>
        </w:rPr>
      </w:pPr>
      <w:r w:rsidRPr="00CF10BA">
        <w:rPr>
          <w:i/>
        </w:rPr>
        <w:t>Art der Tätigkeiten</w:t>
      </w:r>
      <w:r w:rsidRPr="00CF10BA">
        <w:rPr>
          <w:i/>
        </w:rPr>
        <w:tab/>
      </w:r>
      <w:r w:rsidRPr="00CF10BA">
        <w:rPr>
          <w:i/>
        </w:rPr>
        <w:tab/>
      </w:r>
      <w:r w:rsidRPr="00CF10BA">
        <w:rPr>
          <w:i/>
        </w:rPr>
        <w:tab/>
        <w:t>Arbeitgeber, Träger</w:t>
      </w:r>
      <w:r w:rsidRPr="00CF10BA">
        <w:rPr>
          <w:i/>
        </w:rPr>
        <w:tab/>
      </w:r>
      <w:r w:rsidRPr="00CF10BA">
        <w:rPr>
          <w:i/>
        </w:rPr>
        <w:tab/>
      </w:r>
      <w:r w:rsidRPr="00CF10BA">
        <w:rPr>
          <w:i/>
        </w:rPr>
        <w:tab/>
      </w:r>
      <w:r w:rsidR="00CC42E5" w:rsidRPr="00CF10BA">
        <w:rPr>
          <w:i/>
        </w:rPr>
        <w:tab/>
      </w:r>
      <w:r w:rsidR="00553C0F">
        <w:rPr>
          <w:i/>
        </w:rPr>
        <w:t>Dauer von – bi</w:t>
      </w:r>
      <w:r w:rsidR="00F55BC6">
        <w:rPr>
          <w:i/>
        </w:rPr>
        <w:t>s</w:t>
      </w:r>
      <w:r w:rsidR="00BE46CC" w:rsidRPr="00797BD6">
        <w:rPr>
          <w:rFonts w:ascii="Arial Narrow" w:hAnsi="Arial Narrow" w:cs="Arial"/>
        </w:rPr>
        <w:tab/>
      </w:r>
      <w:r w:rsidR="00797BD6">
        <w:rPr>
          <w:rFonts w:ascii="Arial Narrow" w:hAnsi="Arial Narrow" w:cs="Arial"/>
        </w:rPr>
        <w:tab/>
      </w:r>
      <w:r w:rsidR="00BE46CC" w:rsidRPr="00797BD6">
        <w:rPr>
          <w:rFonts w:ascii="Arial Narrow" w:hAnsi="Arial Narrow" w:cs="Arial"/>
        </w:rPr>
        <w:tab/>
      </w:r>
      <w:r w:rsidR="00BE46CC" w:rsidRPr="00797BD6">
        <w:rPr>
          <w:rFonts w:ascii="Arial Narrow" w:hAnsi="Arial Narrow" w:cs="Arial"/>
        </w:rPr>
        <w:tab/>
      </w:r>
      <w:r w:rsidR="00BE46CC" w:rsidRPr="00797BD6">
        <w:rPr>
          <w:rFonts w:ascii="Arial Narrow" w:hAnsi="Arial Narrow" w:cs="Arial"/>
        </w:rPr>
        <w:tab/>
      </w:r>
      <w:r w:rsidR="00BE46CC" w:rsidRPr="00797BD6">
        <w:rPr>
          <w:rFonts w:ascii="Arial Narrow" w:hAnsi="Arial Narrow" w:cs="Arial"/>
        </w:rPr>
        <w:tab/>
      </w:r>
    </w:p>
    <w:p w:rsidR="00310FF0" w:rsidRPr="00310FF0" w:rsidRDefault="00060DE5">
      <w:pPr>
        <w:rPr>
          <w:b/>
        </w:rPr>
      </w:pPr>
      <w:r>
        <w:rPr>
          <w:b/>
        </w:rPr>
        <w:t>10</w:t>
      </w:r>
      <w:r w:rsidR="00310FF0" w:rsidRPr="00310FF0">
        <w:rPr>
          <w:b/>
        </w:rPr>
        <w:t>. Chancen für eine praktische Umsetzung dieser Ausbildung</w:t>
      </w:r>
    </w:p>
    <w:p w:rsidR="00310FF0" w:rsidRPr="00553C0F" w:rsidRDefault="00782B36">
      <w:pPr>
        <w:rPr>
          <w:i/>
        </w:rPr>
      </w:pPr>
      <w:r w:rsidRPr="00553C0F">
        <w:rPr>
          <w:i/>
        </w:rPr>
        <w:t>Sehen Sie während der zwei Jahre der Ausbildung Möglichkeiten, einzelne Personen</w:t>
      </w:r>
      <w:r w:rsidR="00622E7C">
        <w:rPr>
          <w:i/>
        </w:rPr>
        <w:t xml:space="preserve"> geistlich </w:t>
      </w:r>
      <w:r w:rsidRPr="00553C0F">
        <w:rPr>
          <w:i/>
        </w:rPr>
        <w:t xml:space="preserve">zu begleiten, Exerzitien im Alltag zu geben oder in der Kursleitung für Exerzitien mitzuarbeiten? </w:t>
      </w:r>
    </w:p>
    <w:p w:rsidR="00782B36" w:rsidRDefault="00622E7C">
      <w:pPr>
        <w:rPr>
          <w:i/>
        </w:rPr>
      </w:pPr>
      <w:r>
        <w:rPr>
          <w:i/>
        </w:rPr>
        <w:t>Sehen</w:t>
      </w:r>
      <w:r w:rsidR="00615B59" w:rsidRPr="00553C0F">
        <w:rPr>
          <w:i/>
        </w:rPr>
        <w:t xml:space="preserve"> Sie nach der Ausbildung die Möglichkeit,</w:t>
      </w:r>
      <w:r w:rsidR="00060DE5">
        <w:rPr>
          <w:i/>
        </w:rPr>
        <w:t xml:space="preserve"> einzelne </w:t>
      </w:r>
      <w:r w:rsidR="00782B36" w:rsidRPr="00553C0F">
        <w:rPr>
          <w:i/>
        </w:rPr>
        <w:t xml:space="preserve">Personen </w:t>
      </w:r>
      <w:r w:rsidR="00060DE5">
        <w:rPr>
          <w:i/>
        </w:rPr>
        <w:t xml:space="preserve">im </w:t>
      </w:r>
      <w:proofErr w:type="spellStart"/>
      <w:r w:rsidR="00060DE5">
        <w:rPr>
          <w:i/>
        </w:rPr>
        <w:t>Exerzitienprozess</w:t>
      </w:r>
      <w:proofErr w:type="spellEnd"/>
      <w:r w:rsidR="00060DE5">
        <w:rPr>
          <w:i/>
        </w:rPr>
        <w:t xml:space="preserve"> </w:t>
      </w:r>
      <w:r w:rsidR="00782B36" w:rsidRPr="00553C0F">
        <w:rPr>
          <w:i/>
        </w:rPr>
        <w:t>geistlich zu beglei</w:t>
      </w:r>
      <w:r w:rsidR="002B4803">
        <w:rPr>
          <w:i/>
        </w:rPr>
        <w:t>ten oder</w:t>
      </w:r>
      <w:r w:rsidR="00782B36" w:rsidRPr="00553C0F">
        <w:rPr>
          <w:i/>
        </w:rPr>
        <w:t xml:space="preserve"> </w:t>
      </w:r>
      <w:proofErr w:type="spellStart"/>
      <w:r w:rsidR="00782B36" w:rsidRPr="00553C0F">
        <w:rPr>
          <w:i/>
        </w:rPr>
        <w:t>Exerzitienkurse</w:t>
      </w:r>
      <w:proofErr w:type="spellEnd"/>
      <w:r w:rsidR="002B4803">
        <w:rPr>
          <w:i/>
        </w:rPr>
        <w:t xml:space="preserve"> (allein / im Team)</w:t>
      </w:r>
      <w:r w:rsidR="00782B36" w:rsidRPr="00553C0F">
        <w:rPr>
          <w:i/>
        </w:rPr>
        <w:t xml:space="preserve"> anzubieten </w:t>
      </w:r>
      <w:r w:rsidR="002B4803">
        <w:rPr>
          <w:i/>
        </w:rPr>
        <w:t>und zu leiten</w:t>
      </w:r>
      <w:r w:rsidR="00782B36" w:rsidRPr="00553C0F">
        <w:rPr>
          <w:i/>
        </w:rPr>
        <w:t>?</w:t>
      </w:r>
      <w:r w:rsidR="00615B59" w:rsidRPr="00553C0F">
        <w:rPr>
          <w:i/>
        </w:rPr>
        <w:t xml:space="preserve"> Wenn sich diese Möglichkeit noch nicht abzeichnet, was sind die Gründe, sich trotzdem jetzt für den Lehrgang zu bewerben?</w:t>
      </w:r>
    </w:p>
    <w:p w:rsidR="002B4803" w:rsidRPr="00553C0F" w:rsidRDefault="002B4803">
      <w:pPr>
        <w:rPr>
          <w:i/>
        </w:rPr>
      </w:pPr>
    </w:p>
    <w:p w:rsidR="00782B36" w:rsidRPr="00782B36" w:rsidRDefault="002B4803">
      <w:pPr>
        <w:rPr>
          <w:b/>
        </w:rPr>
      </w:pPr>
      <w:r>
        <w:rPr>
          <w:b/>
        </w:rPr>
        <w:t>11</w:t>
      </w:r>
      <w:r w:rsidR="00782B36" w:rsidRPr="00782B36">
        <w:rPr>
          <w:b/>
        </w:rPr>
        <w:t>. Punkte für das Bewerbungsgespräch</w:t>
      </w:r>
    </w:p>
    <w:p w:rsidR="00782B36" w:rsidRPr="00553C0F" w:rsidRDefault="00782B36">
      <w:pPr>
        <w:rPr>
          <w:i/>
        </w:rPr>
      </w:pPr>
      <w:r w:rsidRPr="00553C0F">
        <w:rPr>
          <w:i/>
        </w:rPr>
        <w:t>Welche Punkte sollten in dem bevorstehenden Bewerbungsgespräch von Ihrer Seite aus angesprochen werden?</w:t>
      </w:r>
      <w:r w:rsidR="007E7740">
        <w:rPr>
          <w:i/>
        </w:rPr>
        <w:t xml:space="preserve"> </w:t>
      </w:r>
      <w:r w:rsidRPr="00553C0F">
        <w:rPr>
          <w:i/>
        </w:rPr>
        <w:t>z.B.</w:t>
      </w:r>
    </w:p>
    <w:p w:rsidR="00553C0F" w:rsidRPr="00622E7C" w:rsidRDefault="00ED28AD" w:rsidP="007E7740">
      <w:pPr>
        <w:ind w:left="705" w:hanging="705"/>
        <w:rPr>
          <w:rFonts w:cstheme="minorHAnsi"/>
          <w:sz w:val="22"/>
        </w:rPr>
      </w:pPr>
      <w:r w:rsidRPr="00622E7C">
        <w:rPr>
          <w:rFonts w:cstheme="minorHAnsi"/>
          <w:sz w:val="22"/>
        </w:rPr>
        <w:t>*</w:t>
      </w:r>
      <w:r w:rsidRPr="00622E7C">
        <w:rPr>
          <w:rFonts w:cstheme="minorHAnsi"/>
          <w:sz w:val="22"/>
        </w:rPr>
        <w:tab/>
        <w:t>Voraussetzungen für die Zulassung</w:t>
      </w:r>
      <w:r w:rsidR="002B4803">
        <w:rPr>
          <w:rFonts w:cstheme="minorHAnsi"/>
          <w:sz w:val="22"/>
        </w:rPr>
        <w:t xml:space="preserve"> (vgl. Folder)</w:t>
      </w:r>
      <w:r w:rsidRPr="00622E7C">
        <w:rPr>
          <w:rFonts w:cstheme="minorHAnsi"/>
          <w:sz w:val="22"/>
        </w:rPr>
        <w:t>: Erfüllen Sie die genannten Voraussetzungen oder gäbe es Punkte, über die noch zu reden ist</w:t>
      </w:r>
      <w:r w:rsidR="002B4803">
        <w:rPr>
          <w:rFonts w:cstheme="minorHAnsi"/>
          <w:sz w:val="22"/>
        </w:rPr>
        <w:t xml:space="preserve"> (z.B.</w:t>
      </w:r>
      <w:r w:rsidRPr="00622E7C">
        <w:rPr>
          <w:rFonts w:cstheme="minorHAnsi"/>
          <w:sz w:val="22"/>
        </w:rPr>
        <w:t xml:space="preserve"> evtl. </w:t>
      </w:r>
      <w:r w:rsidR="002B4803">
        <w:rPr>
          <w:rFonts w:cstheme="minorHAnsi"/>
          <w:sz w:val="22"/>
        </w:rPr>
        <w:t xml:space="preserve">Ergänzung </w:t>
      </w:r>
      <w:r w:rsidR="007F59C5" w:rsidRPr="00622E7C">
        <w:rPr>
          <w:rFonts w:cstheme="minorHAnsi"/>
          <w:sz w:val="22"/>
        </w:rPr>
        <w:t>fehle</w:t>
      </w:r>
      <w:r w:rsidR="002B4803">
        <w:rPr>
          <w:rFonts w:cstheme="minorHAnsi"/>
          <w:sz w:val="22"/>
        </w:rPr>
        <w:t>nder Qualifikationen)</w:t>
      </w:r>
    </w:p>
    <w:p w:rsidR="00E972F2" w:rsidRPr="00622E7C" w:rsidRDefault="00ED28AD" w:rsidP="00ED28AD">
      <w:pPr>
        <w:ind w:left="705" w:hanging="705"/>
        <w:rPr>
          <w:rFonts w:cstheme="minorHAnsi"/>
          <w:sz w:val="22"/>
        </w:rPr>
      </w:pPr>
      <w:r w:rsidRPr="00622E7C">
        <w:rPr>
          <w:rFonts w:cstheme="minorHAnsi"/>
          <w:sz w:val="22"/>
        </w:rPr>
        <w:t>*</w:t>
      </w:r>
      <w:r w:rsidRPr="00622E7C">
        <w:rPr>
          <w:rFonts w:cstheme="minorHAnsi"/>
          <w:sz w:val="22"/>
        </w:rPr>
        <w:tab/>
        <w:t>Zustimmung Ihrer Vorgesetzten bzw. Ihres Arbeitgebers: Ist diese Frage hinreichend geklärt oder stehen da noch wichtige Schritte bevor?</w:t>
      </w:r>
    </w:p>
    <w:p w:rsidR="00AB6A8D" w:rsidRPr="00622E7C" w:rsidRDefault="007F59C5" w:rsidP="007E7740">
      <w:pPr>
        <w:ind w:left="705" w:hanging="705"/>
        <w:rPr>
          <w:rFonts w:cstheme="minorHAnsi"/>
          <w:sz w:val="22"/>
        </w:rPr>
      </w:pPr>
      <w:r w:rsidRPr="00622E7C">
        <w:rPr>
          <w:rFonts w:cstheme="minorHAnsi"/>
          <w:sz w:val="22"/>
        </w:rPr>
        <w:t>*</w:t>
      </w:r>
      <w:r w:rsidRPr="00622E7C">
        <w:rPr>
          <w:rFonts w:cstheme="minorHAnsi"/>
          <w:sz w:val="22"/>
        </w:rPr>
        <w:tab/>
        <w:t xml:space="preserve">Wird Ihre Teilnahme am Lehrgang mitgetragen von Ihrem </w:t>
      </w:r>
      <w:r w:rsidR="002B4803">
        <w:rPr>
          <w:rFonts w:cstheme="minorHAnsi"/>
          <w:sz w:val="22"/>
        </w:rPr>
        <w:t>Umfeld</w:t>
      </w:r>
      <w:r w:rsidRPr="00622E7C">
        <w:rPr>
          <w:rFonts w:cstheme="minorHAnsi"/>
          <w:sz w:val="22"/>
        </w:rPr>
        <w:t>?</w:t>
      </w:r>
      <w:r w:rsidR="008F682B" w:rsidRPr="00622E7C">
        <w:rPr>
          <w:rFonts w:cstheme="minorHAnsi"/>
          <w:sz w:val="22"/>
        </w:rPr>
        <w:t xml:space="preserve"> </w:t>
      </w:r>
      <w:r w:rsidR="000B2943" w:rsidRPr="00622E7C">
        <w:rPr>
          <w:rFonts w:cstheme="minorHAnsi"/>
          <w:sz w:val="22"/>
        </w:rPr>
        <w:t>(von Ihrer Familie</w:t>
      </w:r>
      <w:r w:rsidR="002B4803">
        <w:rPr>
          <w:rFonts w:cstheme="minorHAnsi"/>
          <w:sz w:val="22"/>
        </w:rPr>
        <w:t>; I</w:t>
      </w:r>
      <w:r w:rsidR="000B2943" w:rsidRPr="00622E7C">
        <w:rPr>
          <w:rFonts w:cstheme="minorHAnsi"/>
          <w:sz w:val="22"/>
        </w:rPr>
        <w:t>hrem Team</w:t>
      </w:r>
      <w:r w:rsidR="002B4803">
        <w:rPr>
          <w:rFonts w:cstheme="minorHAnsi"/>
          <w:sz w:val="22"/>
        </w:rPr>
        <w:t>; Ihrem Ordenskonvent</w:t>
      </w:r>
      <w:r w:rsidR="000B2943" w:rsidRPr="00622E7C">
        <w:rPr>
          <w:rFonts w:cstheme="minorHAnsi"/>
          <w:sz w:val="22"/>
        </w:rPr>
        <w:t>?)</w:t>
      </w:r>
      <w:r w:rsidR="00E972F2" w:rsidRPr="00622E7C">
        <w:rPr>
          <w:rFonts w:cstheme="minorHAnsi"/>
          <w:sz w:val="22"/>
        </w:rPr>
        <w:tab/>
      </w:r>
    </w:p>
    <w:p w:rsidR="00AB6A8D" w:rsidRPr="00622E7C" w:rsidRDefault="00ED28AD" w:rsidP="00ED28AD">
      <w:pPr>
        <w:ind w:left="705" w:hanging="705"/>
        <w:rPr>
          <w:rFonts w:cstheme="minorHAnsi"/>
          <w:sz w:val="22"/>
        </w:rPr>
      </w:pPr>
      <w:r w:rsidRPr="00622E7C">
        <w:rPr>
          <w:rFonts w:cstheme="minorHAnsi"/>
          <w:sz w:val="22"/>
        </w:rPr>
        <w:t>*</w:t>
      </w:r>
      <w:r w:rsidRPr="00622E7C">
        <w:rPr>
          <w:rFonts w:cstheme="minorHAnsi"/>
          <w:sz w:val="22"/>
        </w:rPr>
        <w:tab/>
        <w:t>Verfügbare Zeit für den Lehrgang</w:t>
      </w:r>
      <w:r w:rsidR="002B4803">
        <w:rPr>
          <w:rFonts w:cstheme="minorHAnsi"/>
          <w:sz w:val="22"/>
        </w:rPr>
        <w:t xml:space="preserve"> und Bereitschaft, sich auf einen geistlichen Prozess einzulassen</w:t>
      </w:r>
      <w:r w:rsidRPr="00622E7C">
        <w:rPr>
          <w:rFonts w:cstheme="minorHAnsi"/>
          <w:sz w:val="22"/>
        </w:rPr>
        <w:t xml:space="preserve">: Können Sie nach jetziger Einschätzung sagen, dass Sie hinreichend Zeit finden werden, um mit </w:t>
      </w:r>
      <w:r w:rsidR="002B4803">
        <w:rPr>
          <w:rFonts w:cstheme="minorHAnsi"/>
          <w:sz w:val="22"/>
        </w:rPr>
        <w:t>ganzer Aufmerksamkeit</w:t>
      </w:r>
      <w:r w:rsidRPr="00622E7C">
        <w:rPr>
          <w:rFonts w:cstheme="minorHAnsi"/>
          <w:sz w:val="22"/>
        </w:rPr>
        <w:t xml:space="preserve"> an den verschiedenen Elementen des Lehrgangs teilnehmen zu können? Wo gibt es Probleme? Welche Lösungsansätze sehen Sie?</w:t>
      </w:r>
      <w:r w:rsidR="00AB6A8D" w:rsidRPr="00622E7C">
        <w:rPr>
          <w:rFonts w:cstheme="minorHAnsi"/>
          <w:sz w:val="22"/>
        </w:rPr>
        <w:tab/>
      </w:r>
    </w:p>
    <w:p w:rsidR="00C72E93" w:rsidRPr="00622E7C" w:rsidRDefault="00ED28AD" w:rsidP="007E7740">
      <w:pPr>
        <w:ind w:left="705" w:hanging="705"/>
        <w:rPr>
          <w:rFonts w:cstheme="minorHAnsi"/>
          <w:sz w:val="22"/>
        </w:rPr>
      </w:pPr>
      <w:r w:rsidRPr="00622E7C">
        <w:rPr>
          <w:rFonts w:cstheme="minorHAnsi"/>
          <w:sz w:val="22"/>
        </w:rPr>
        <w:lastRenderedPageBreak/>
        <w:t>*</w:t>
      </w:r>
      <w:r w:rsidRPr="00622E7C">
        <w:rPr>
          <w:rFonts w:cstheme="minorHAnsi"/>
          <w:sz w:val="22"/>
        </w:rPr>
        <w:tab/>
        <w:t>Eigene Belastbarkeit und psychische Gesundheit: Gibt es Zweifel, ob Sie unter dieser Rücksicht den Herausforderungen des Lehrgangs gewachsen sein werden? Falls es da Fragen oder Zweifel gibt</w:t>
      </w:r>
      <w:r w:rsidR="007F59C5" w:rsidRPr="00622E7C">
        <w:rPr>
          <w:rFonts w:cstheme="minorHAnsi"/>
          <w:sz w:val="22"/>
        </w:rPr>
        <w:t xml:space="preserve"> oder falls Sie selbst derzeit in Psychotherapie sind</w:t>
      </w:r>
      <w:r w:rsidRPr="00622E7C">
        <w:rPr>
          <w:rFonts w:cstheme="minorHAnsi"/>
          <w:sz w:val="22"/>
        </w:rPr>
        <w:t xml:space="preserve">, brauchen Sie dies hier nicht aufzuführen, sondern sollten </w:t>
      </w:r>
      <w:r w:rsidR="007F59C5" w:rsidRPr="00622E7C">
        <w:rPr>
          <w:rFonts w:cstheme="minorHAnsi"/>
          <w:sz w:val="22"/>
        </w:rPr>
        <w:t>darauf im</w:t>
      </w:r>
      <w:r w:rsidRPr="00622E7C">
        <w:rPr>
          <w:rFonts w:cstheme="minorHAnsi"/>
          <w:sz w:val="22"/>
        </w:rPr>
        <w:t xml:space="preserve"> Bewerbungsgespräch </w:t>
      </w:r>
      <w:r w:rsidR="007F59C5" w:rsidRPr="00622E7C">
        <w:rPr>
          <w:rFonts w:cstheme="minorHAnsi"/>
          <w:sz w:val="22"/>
        </w:rPr>
        <w:t>eingehen</w:t>
      </w:r>
      <w:r w:rsidRPr="00622E7C">
        <w:rPr>
          <w:rFonts w:cstheme="minorHAnsi"/>
          <w:sz w:val="22"/>
        </w:rPr>
        <w:t>.</w:t>
      </w:r>
    </w:p>
    <w:p w:rsidR="005F6027" w:rsidRDefault="005F6027" w:rsidP="00ED28AD">
      <w:pPr>
        <w:ind w:left="705" w:hanging="705"/>
      </w:pPr>
    </w:p>
    <w:p w:rsidR="00C72E93" w:rsidRPr="00C72E93" w:rsidRDefault="00C72E93" w:rsidP="00ED28AD">
      <w:pPr>
        <w:ind w:left="705" w:hanging="705"/>
        <w:rPr>
          <w:b/>
        </w:rPr>
      </w:pPr>
      <w:r w:rsidRPr="00C72E93">
        <w:rPr>
          <w:b/>
        </w:rPr>
        <w:t>1</w:t>
      </w:r>
      <w:r w:rsidR="002B4803">
        <w:rPr>
          <w:b/>
        </w:rPr>
        <w:t>2</w:t>
      </w:r>
      <w:r w:rsidRPr="00C72E93">
        <w:rPr>
          <w:b/>
        </w:rPr>
        <w:t>. Sonstiges</w:t>
      </w:r>
    </w:p>
    <w:p w:rsidR="00C72E93" w:rsidRDefault="00C72E93" w:rsidP="00ED28AD">
      <w:pPr>
        <w:ind w:left="705" w:hanging="705"/>
      </w:pPr>
      <w:r>
        <w:t>Gibt es sonstige Punkte, die Sie bereits vor dem Bewerbungsgespräch mitteilen möchten?</w:t>
      </w:r>
    </w:p>
    <w:p w:rsidR="007E7740" w:rsidRDefault="007E7740" w:rsidP="00622E7C"/>
    <w:p w:rsidR="00C72E93" w:rsidRDefault="00C72E93" w:rsidP="007E7740">
      <w:pPr>
        <w:ind w:left="705" w:hanging="705"/>
      </w:pPr>
      <w:r>
        <w:t>Ort</w:t>
      </w:r>
      <w:r>
        <w:tab/>
      </w:r>
      <w:r>
        <w:tab/>
        <w:t>Datum</w:t>
      </w:r>
      <w:r>
        <w:tab/>
      </w:r>
      <w:r>
        <w:tab/>
      </w:r>
      <w:r>
        <w:tab/>
      </w:r>
      <w:r>
        <w:tab/>
      </w:r>
      <w:r>
        <w:tab/>
      </w:r>
      <w:r w:rsidR="00DB735E" w:rsidRPr="00DB735E">
        <w:tab/>
      </w:r>
      <w:r w:rsidRPr="00DB735E">
        <w:t>Unterschrift</w:t>
      </w:r>
    </w:p>
    <w:p w:rsidR="00622E7C" w:rsidRDefault="00622E7C" w:rsidP="007E7740">
      <w:pPr>
        <w:ind w:left="705" w:hanging="705"/>
      </w:pPr>
    </w:p>
    <w:p w:rsidR="002B4803" w:rsidRDefault="00622E7C" w:rsidP="00622E7C">
      <w:pPr>
        <w:rPr>
          <w:i/>
          <w:sz w:val="22"/>
        </w:rPr>
      </w:pPr>
      <w:r w:rsidRPr="00E0796C">
        <w:rPr>
          <w:i/>
          <w:sz w:val="22"/>
        </w:rPr>
        <w:t xml:space="preserve">Bitte unterschreiben Sie die Bewerbung und senden Sie diese </w:t>
      </w:r>
      <w:r w:rsidR="008913B7" w:rsidRPr="008913B7">
        <w:rPr>
          <w:i/>
          <w:sz w:val="22"/>
        </w:rPr>
        <w:t>bis spätestens 19.0</w:t>
      </w:r>
      <w:bookmarkStart w:id="0" w:name="_GoBack"/>
      <w:bookmarkEnd w:id="0"/>
      <w:r w:rsidR="008913B7" w:rsidRPr="008913B7">
        <w:rPr>
          <w:i/>
          <w:sz w:val="22"/>
        </w:rPr>
        <w:t>4.2021</w:t>
      </w:r>
      <w:r w:rsidR="008913B7" w:rsidRPr="00F60BF6">
        <w:rPr>
          <w:i/>
          <w:sz w:val="22"/>
        </w:rPr>
        <w:t xml:space="preserve"> </w:t>
      </w:r>
      <w:r w:rsidRPr="00E0796C">
        <w:rPr>
          <w:i/>
          <w:sz w:val="22"/>
        </w:rPr>
        <w:t xml:space="preserve">mit evtl. Zertifikaten </w:t>
      </w:r>
      <w:r>
        <w:rPr>
          <w:i/>
          <w:sz w:val="22"/>
        </w:rPr>
        <w:t xml:space="preserve">(in Kopie) </w:t>
      </w:r>
      <w:r w:rsidRPr="00E0796C">
        <w:rPr>
          <w:i/>
          <w:sz w:val="22"/>
        </w:rPr>
        <w:t xml:space="preserve">an das </w:t>
      </w:r>
      <w:r>
        <w:rPr>
          <w:i/>
          <w:sz w:val="22"/>
        </w:rPr>
        <w:t xml:space="preserve">Kardinal König Haus, z. Hd. Sr. Johanna Schulenburg CJ, Kardinal König Platz 3, 1130 Wien, Österreich. </w:t>
      </w:r>
    </w:p>
    <w:p w:rsidR="002B4803" w:rsidRDefault="00622E7C" w:rsidP="00622E7C">
      <w:pPr>
        <w:rPr>
          <w:i/>
          <w:sz w:val="22"/>
        </w:rPr>
      </w:pPr>
      <w:r w:rsidRPr="00E0796C">
        <w:rPr>
          <w:i/>
          <w:sz w:val="22"/>
        </w:rPr>
        <w:t xml:space="preserve">Senden </w:t>
      </w:r>
      <w:r>
        <w:rPr>
          <w:i/>
          <w:sz w:val="22"/>
        </w:rPr>
        <w:t xml:space="preserve">Sie </w:t>
      </w:r>
      <w:r w:rsidRPr="00E0796C">
        <w:rPr>
          <w:i/>
          <w:sz w:val="22"/>
        </w:rPr>
        <w:t xml:space="preserve">diese digitale Fassung der Bewerbung per </w:t>
      </w:r>
      <w:proofErr w:type="spellStart"/>
      <w:r w:rsidRPr="00E0796C">
        <w:rPr>
          <w:i/>
          <w:sz w:val="22"/>
        </w:rPr>
        <w:t>e-mail</w:t>
      </w:r>
      <w:proofErr w:type="spellEnd"/>
      <w:r w:rsidRPr="00E0796C">
        <w:rPr>
          <w:i/>
          <w:sz w:val="22"/>
        </w:rPr>
        <w:t xml:space="preserve"> an </w:t>
      </w:r>
      <w:r w:rsidR="002B0AE7">
        <w:rPr>
          <w:i/>
          <w:sz w:val="22"/>
        </w:rPr>
        <w:t>beide</w:t>
      </w:r>
      <w:r w:rsidRPr="00E0796C">
        <w:rPr>
          <w:i/>
          <w:sz w:val="22"/>
        </w:rPr>
        <w:t xml:space="preserve"> Kursleiter:</w:t>
      </w:r>
      <w:r>
        <w:rPr>
          <w:i/>
          <w:sz w:val="22"/>
        </w:rPr>
        <w:tab/>
      </w:r>
    </w:p>
    <w:p w:rsidR="002B4803" w:rsidRDefault="002B4803" w:rsidP="00622E7C">
      <w:pPr>
        <w:rPr>
          <w:i/>
          <w:sz w:val="22"/>
        </w:rPr>
      </w:pPr>
    </w:p>
    <w:p w:rsidR="00622E7C" w:rsidRDefault="00622E7C" w:rsidP="002B4803">
      <w:pPr>
        <w:ind w:firstLine="1416"/>
        <w:rPr>
          <w:i/>
          <w:sz w:val="22"/>
        </w:rPr>
      </w:pPr>
      <w:r w:rsidRPr="00E0796C">
        <w:rPr>
          <w:i/>
          <w:sz w:val="22"/>
        </w:rPr>
        <w:t xml:space="preserve">P. </w:t>
      </w:r>
      <w:r w:rsidR="002B4803">
        <w:rPr>
          <w:i/>
          <w:sz w:val="22"/>
        </w:rPr>
        <w:t>Josef Maureder</w:t>
      </w:r>
      <w:r w:rsidRPr="00E0796C">
        <w:rPr>
          <w:i/>
          <w:sz w:val="22"/>
        </w:rPr>
        <w:t xml:space="preserve"> SJ</w:t>
      </w:r>
      <w:r w:rsidRPr="00E0796C">
        <w:rPr>
          <w:i/>
          <w:sz w:val="22"/>
        </w:rPr>
        <w:tab/>
      </w:r>
      <w:r>
        <w:rPr>
          <w:i/>
          <w:sz w:val="22"/>
        </w:rPr>
        <w:tab/>
      </w:r>
      <w:hyperlink r:id="rId9" w:history="1">
        <w:r w:rsidR="002B4803" w:rsidRPr="00E56FBB">
          <w:rPr>
            <w:rStyle w:val="Hyperlink"/>
            <w:i/>
            <w:sz w:val="22"/>
          </w:rPr>
          <w:t>maureder@kardinal-koenig-haus.at</w:t>
        </w:r>
      </w:hyperlink>
    </w:p>
    <w:p w:rsidR="002B4803" w:rsidRPr="002B4803" w:rsidRDefault="002B4803" w:rsidP="002B4803">
      <w:pPr>
        <w:rPr>
          <w:i/>
          <w:sz w:val="22"/>
        </w:rPr>
      </w:pPr>
    </w:p>
    <w:p w:rsidR="00622E7C" w:rsidRDefault="00622E7C" w:rsidP="00622E7C">
      <w:pPr>
        <w:ind w:left="708" w:firstLine="708"/>
        <w:rPr>
          <w:i/>
          <w:sz w:val="22"/>
        </w:rPr>
      </w:pPr>
      <w:r w:rsidRPr="00E0796C">
        <w:rPr>
          <w:i/>
          <w:sz w:val="22"/>
        </w:rPr>
        <w:t xml:space="preserve">Sr. </w:t>
      </w:r>
      <w:r>
        <w:rPr>
          <w:i/>
          <w:sz w:val="22"/>
        </w:rPr>
        <w:t>Johanna Schulenburg</w:t>
      </w:r>
      <w:r w:rsidRPr="00E0796C">
        <w:rPr>
          <w:i/>
          <w:sz w:val="22"/>
        </w:rPr>
        <w:t xml:space="preserve"> CJ</w:t>
      </w:r>
      <w:r w:rsidRPr="00E0796C">
        <w:rPr>
          <w:i/>
          <w:sz w:val="22"/>
        </w:rPr>
        <w:tab/>
      </w:r>
      <w:hyperlink r:id="rId10" w:history="1">
        <w:r w:rsidR="002B4803" w:rsidRPr="00E56FBB">
          <w:rPr>
            <w:rStyle w:val="Hyperlink"/>
            <w:i/>
            <w:sz w:val="22"/>
          </w:rPr>
          <w:t>schulenburg@kardinal-koenig-haus.at</w:t>
        </w:r>
      </w:hyperlink>
      <w:r w:rsidRPr="00E0796C">
        <w:rPr>
          <w:i/>
          <w:sz w:val="22"/>
        </w:rPr>
        <w:t xml:space="preserve"> </w:t>
      </w:r>
    </w:p>
    <w:sectPr w:rsidR="00622E7C" w:rsidSect="00622E7C">
      <w:footerReference w:type="default" r:id="rId11"/>
      <w:pgSz w:w="11906" w:h="16838"/>
      <w:pgMar w:top="1135" w:right="991"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42" w:rsidRDefault="00B87842" w:rsidP="002928B5">
      <w:pPr>
        <w:spacing w:line="240" w:lineRule="auto"/>
      </w:pPr>
      <w:r>
        <w:separator/>
      </w:r>
    </w:p>
  </w:endnote>
  <w:endnote w:type="continuationSeparator" w:id="0">
    <w:p w:rsidR="00B87842" w:rsidRDefault="00B87842" w:rsidP="00292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89173"/>
      <w:docPartObj>
        <w:docPartGallery w:val="Page Numbers (Bottom of Page)"/>
        <w:docPartUnique/>
      </w:docPartObj>
    </w:sdtPr>
    <w:sdtEndPr/>
    <w:sdtContent>
      <w:p w:rsidR="002928B5" w:rsidRDefault="002928B5">
        <w:pPr>
          <w:pStyle w:val="Fuzeile"/>
          <w:jc w:val="center"/>
        </w:pPr>
        <w:r>
          <w:fldChar w:fldCharType="begin"/>
        </w:r>
        <w:r>
          <w:instrText>PAGE   \* MERGEFORMAT</w:instrText>
        </w:r>
        <w:r>
          <w:fldChar w:fldCharType="separate"/>
        </w:r>
        <w:r w:rsidR="00CF5FFE">
          <w:rPr>
            <w:noProof/>
          </w:rPr>
          <w:t>1</w:t>
        </w:r>
        <w:r>
          <w:fldChar w:fldCharType="end"/>
        </w:r>
      </w:p>
    </w:sdtContent>
  </w:sdt>
  <w:p w:rsidR="002928B5" w:rsidRDefault="00292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42" w:rsidRDefault="00B87842" w:rsidP="002928B5">
      <w:pPr>
        <w:spacing w:line="240" w:lineRule="auto"/>
      </w:pPr>
      <w:r>
        <w:separator/>
      </w:r>
    </w:p>
  </w:footnote>
  <w:footnote w:type="continuationSeparator" w:id="0">
    <w:p w:rsidR="00B87842" w:rsidRDefault="00B87842" w:rsidP="002928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3BE4"/>
    <w:multiLevelType w:val="hybridMultilevel"/>
    <w:tmpl w:val="DD06DCD0"/>
    <w:lvl w:ilvl="0" w:tplc="15220B82">
      <w:start w:val="6"/>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FF56E1"/>
    <w:multiLevelType w:val="hybridMultilevel"/>
    <w:tmpl w:val="CE38F534"/>
    <w:lvl w:ilvl="0" w:tplc="5CDA92D8">
      <w:start w:val="6"/>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9650B5"/>
    <w:multiLevelType w:val="hybridMultilevel"/>
    <w:tmpl w:val="A002EC28"/>
    <w:lvl w:ilvl="0" w:tplc="DAE05A1E">
      <w:start w:val="6"/>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100353"/>
    <w:multiLevelType w:val="hybridMultilevel"/>
    <w:tmpl w:val="2CF8801E"/>
    <w:lvl w:ilvl="0" w:tplc="4D2AB848">
      <w:start w:val="6"/>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3B0237"/>
    <w:multiLevelType w:val="hybridMultilevel"/>
    <w:tmpl w:val="896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B217C6"/>
    <w:multiLevelType w:val="hybridMultilevel"/>
    <w:tmpl w:val="CEC86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CE"/>
    <w:rsid w:val="00014DE2"/>
    <w:rsid w:val="00060DE5"/>
    <w:rsid w:val="000729BB"/>
    <w:rsid w:val="000B2943"/>
    <w:rsid w:val="000E11F7"/>
    <w:rsid w:val="000E5036"/>
    <w:rsid w:val="00101BE6"/>
    <w:rsid w:val="001162B1"/>
    <w:rsid w:val="001625A6"/>
    <w:rsid w:val="001804D0"/>
    <w:rsid w:val="001C1466"/>
    <w:rsid w:val="001C5680"/>
    <w:rsid w:val="001D2FD6"/>
    <w:rsid w:val="001D4240"/>
    <w:rsid w:val="001F22E4"/>
    <w:rsid w:val="00284F42"/>
    <w:rsid w:val="002928B5"/>
    <w:rsid w:val="002A458C"/>
    <w:rsid w:val="002B0AE7"/>
    <w:rsid w:val="002B4803"/>
    <w:rsid w:val="002B4AB2"/>
    <w:rsid w:val="002D7B26"/>
    <w:rsid w:val="00310FF0"/>
    <w:rsid w:val="00363598"/>
    <w:rsid w:val="00364D79"/>
    <w:rsid w:val="00392D5B"/>
    <w:rsid w:val="003B3F73"/>
    <w:rsid w:val="003C2823"/>
    <w:rsid w:val="003F0D06"/>
    <w:rsid w:val="003F5202"/>
    <w:rsid w:val="00424B58"/>
    <w:rsid w:val="00430D54"/>
    <w:rsid w:val="004427DE"/>
    <w:rsid w:val="004742CE"/>
    <w:rsid w:val="004D3AAF"/>
    <w:rsid w:val="004F55A9"/>
    <w:rsid w:val="004F6A36"/>
    <w:rsid w:val="00511135"/>
    <w:rsid w:val="00514954"/>
    <w:rsid w:val="00543408"/>
    <w:rsid w:val="00552158"/>
    <w:rsid w:val="00553C0F"/>
    <w:rsid w:val="005F6027"/>
    <w:rsid w:val="00615B59"/>
    <w:rsid w:val="00622E7C"/>
    <w:rsid w:val="00640EE3"/>
    <w:rsid w:val="006530B0"/>
    <w:rsid w:val="00696462"/>
    <w:rsid w:val="006B0F03"/>
    <w:rsid w:val="006D36FA"/>
    <w:rsid w:val="00703F96"/>
    <w:rsid w:val="007369F0"/>
    <w:rsid w:val="00782B36"/>
    <w:rsid w:val="00794CD1"/>
    <w:rsid w:val="00797BD6"/>
    <w:rsid w:val="007E7740"/>
    <w:rsid w:val="007F59C5"/>
    <w:rsid w:val="00870C54"/>
    <w:rsid w:val="00887544"/>
    <w:rsid w:val="008913B7"/>
    <w:rsid w:val="008F682B"/>
    <w:rsid w:val="0090687A"/>
    <w:rsid w:val="009073D4"/>
    <w:rsid w:val="00911D38"/>
    <w:rsid w:val="00A21497"/>
    <w:rsid w:val="00A7744A"/>
    <w:rsid w:val="00AA3D4F"/>
    <w:rsid w:val="00AB6A8D"/>
    <w:rsid w:val="00B460C2"/>
    <w:rsid w:val="00B87842"/>
    <w:rsid w:val="00B95E67"/>
    <w:rsid w:val="00BE46CC"/>
    <w:rsid w:val="00C16B23"/>
    <w:rsid w:val="00C36490"/>
    <w:rsid w:val="00C72E93"/>
    <w:rsid w:val="00CB2E69"/>
    <w:rsid w:val="00CC42E5"/>
    <w:rsid w:val="00CE2282"/>
    <w:rsid w:val="00CF10BA"/>
    <w:rsid w:val="00CF5FFE"/>
    <w:rsid w:val="00D00BE7"/>
    <w:rsid w:val="00DB735E"/>
    <w:rsid w:val="00DE2A0A"/>
    <w:rsid w:val="00E02DB1"/>
    <w:rsid w:val="00E0796C"/>
    <w:rsid w:val="00E972F2"/>
    <w:rsid w:val="00EB3561"/>
    <w:rsid w:val="00ED28AD"/>
    <w:rsid w:val="00F338C5"/>
    <w:rsid w:val="00F55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A6E7E55-47E6-448B-BB14-7584BB5E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1D38"/>
    <w:pPr>
      <w:spacing w:after="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11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1D38"/>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911D38"/>
    <w:pPr>
      <w:spacing w:after="0" w:line="240" w:lineRule="auto"/>
    </w:pPr>
  </w:style>
  <w:style w:type="paragraph" w:styleId="Sprechblasentext">
    <w:name w:val="Balloon Text"/>
    <w:basedOn w:val="Standard"/>
    <w:link w:val="SprechblasentextZchn"/>
    <w:uiPriority w:val="99"/>
    <w:semiHidden/>
    <w:unhideWhenUsed/>
    <w:rsid w:val="004742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42CE"/>
    <w:rPr>
      <w:rFonts w:ascii="Tahoma" w:hAnsi="Tahoma" w:cs="Tahoma"/>
      <w:sz w:val="16"/>
      <w:szCs w:val="16"/>
    </w:rPr>
  </w:style>
  <w:style w:type="character" w:styleId="Hyperlink">
    <w:name w:val="Hyperlink"/>
    <w:basedOn w:val="Absatz-Standardschriftart"/>
    <w:uiPriority w:val="99"/>
    <w:unhideWhenUsed/>
    <w:rsid w:val="00C72E93"/>
    <w:rPr>
      <w:color w:val="0000FF" w:themeColor="hyperlink"/>
      <w:u w:val="single"/>
    </w:rPr>
  </w:style>
  <w:style w:type="paragraph" w:styleId="Kopfzeile">
    <w:name w:val="header"/>
    <w:basedOn w:val="Standard"/>
    <w:link w:val="KopfzeileZchn"/>
    <w:uiPriority w:val="99"/>
    <w:unhideWhenUsed/>
    <w:rsid w:val="002928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28B5"/>
    <w:rPr>
      <w:sz w:val="24"/>
    </w:rPr>
  </w:style>
  <w:style w:type="paragraph" w:styleId="Fuzeile">
    <w:name w:val="footer"/>
    <w:basedOn w:val="Standard"/>
    <w:link w:val="FuzeileZchn"/>
    <w:uiPriority w:val="99"/>
    <w:unhideWhenUsed/>
    <w:rsid w:val="002928B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28B5"/>
    <w:rPr>
      <w:sz w:val="24"/>
    </w:rPr>
  </w:style>
  <w:style w:type="paragraph" w:styleId="Untertitel">
    <w:name w:val="Subtitle"/>
    <w:basedOn w:val="Standard"/>
    <w:next w:val="Standard"/>
    <w:link w:val="UntertitelZchn"/>
    <w:uiPriority w:val="11"/>
    <w:qFormat/>
    <w:rsid w:val="00696462"/>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96462"/>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622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ulenburg@kardinal-koenig-haus.at" TargetMode="External"/><Relationship Id="rId4" Type="http://schemas.openxmlformats.org/officeDocument/2006/relationships/settings" Target="settings.xml"/><Relationship Id="rId9" Type="http://schemas.openxmlformats.org/officeDocument/2006/relationships/hyperlink" Target="mailto:maureder@kardinal-koenig-hau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7C81-BA11-4B6D-9654-4F9AF9D1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loster Reute</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Meures</dc:creator>
  <cp:lastModifiedBy>Christine Schmidl</cp:lastModifiedBy>
  <cp:revision>3</cp:revision>
  <dcterms:created xsi:type="dcterms:W3CDTF">2020-10-19T08:51:00Z</dcterms:created>
  <dcterms:modified xsi:type="dcterms:W3CDTF">2020-10-19T08:53:00Z</dcterms:modified>
</cp:coreProperties>
</file>